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14" w:rsidRDefault="00D24EB6" w:rsidP="00D24EB6">
      <w:r>
        <w:rPr>
          <w:noProof/>
        </w:rPr>
        <w:drawing>
          <wp:inline distT="0" distB="0" distL="0" distR="0" wp14:anchorId="03053063" wp14:editId="0B68B2E8">
            <wp:extent cx="5731510" cy="6591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0F21B6CA" wp14:editId="413C5DA4">
            <wp:extent cx="5466667" cy="2190476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12" w:rsidRPr="00D24EB6" w:rsidRDefault="00CE6012" w:rsidP="00D24EB6"/>
    <w:sectPr w:rsidR="00CE6012" w:rsidRPr="00D24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B6"/>
    <w:rsid w:val="002E4514"/>
    <w:rsid w:val="00CE6012"/>
    <w:rsid w:val="00D24EB6"/>
    <w:rsid w:val="00F5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A0F76-CD63-44EE-94AF-E60B7F2D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FDDA-731C-4FAD-B617-B3AC7B3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 Aparajit</dc:creator>
  <cp:keywords/>
  <dc:description/>
  <cp:lastModifiedBy>Ezhil Aparajit</cp:lastModifiedBy>
  <cp:revision>2</cp:revision>
  <dcterms:created xsi:type="dcterms:W3CDTF">2018-01-09T09:48:00Z</dcterms:created>
  <dcterms:modified xsi:type="dcterms:W3CDTF">2018-01-09T16:25:00Z</dcterms:modified>
</cp:coreProperties>
</file>